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61" w:rsidRPr="00512059" w:rsidRDefault="00512059">
      <w:pPr>
        <w:rPr>
          <w:b/>
          <w:u w:val="single"/>
        </w:rPr>
      </w:pPr>
      <w:r w:rsidRPr="00512059">
        <w:rPr>
          <w:b/>
          <w:u w:val="single"/>
        </w:rPr>
        <w:t>Příspěvky do školního časopisu MAGGY (podzim 2019)</w:t>
      </w:r>
    </w:p>
    <w:p w:rsidR="00512059" w:rsidRDefault="00512059">
      <w:r>
        <w:t>(červeně jsou označeny příspěvky, které byly odeslány na adresu bc@gy.svitavy.cz)</w:t>
      </w:r>
    </w:p>
    <w:p w:rsidR="00512059" w:rsidRDefault="00512059">
      <w:r>
        <w:t xml:space="preserve">Evropský den jazyků – </w:t>
      </w:r>
      <w:proofErr w:type="spellStart"/>
      <w:r>
        <w:t>Ilčíková</w:t>
      </w:r>
      <w:proofErr w:type="spellEnd"/>
      <w:r>
        <w:t xml:space="preserve">, </w:t>
      </w:r>
      <w:proofErr w:type="spellStart"/>
      <w:r>
        <w:t>Vaščíková</w:t>
      </w:r>
      <w:proofErr w:type="spellEnd"/>
      <w:r>
        <w:t>, Baráková</w:t>
      </w:r>
    </w:p>
    <w:p w:rsidR="00512059" w:rsidRDefault="00512059">
      <w:proofErr w:type="gramStart"/>
      <w:r>
        <w:t>Ukrajina – ?</w:t>
      </w:r>
      <w:proofErr w:type="gramEnd"/>
    </w:p>
    <w:p w:rsidR="00512059" w:rsidRPr="00512059" w:rsidRDefault="00512059">
      <w:pPr>
        <w:rPr>
          <w:color w:val="FF0000"/>
        </w:rPr>
      </w:pPr>
      <w:proofErr w:type="spellStart"/>
      <w:r w:rsidRPr="00512059">
        <w:rPr>
          <w:color w:val="FF0000"/>
        </w:rPr>
        <w:t>Stassfurt</w:t>
      </w:r>
      <w:proofErr w:type="spellEnd"/>
      <w:r w:rsidRPr="00512059">
        <w:rPr>
          <w:color w:val="FF0000"/>
        </w:rPr>
        <w:t xml:space="preserve"> - Faltýnková</w:t>
      </w:r>
    </w:p>
    <w:p w:rsidR="00512059" w:rsidRDefault="00512059">
      <w:r>
        <w:t xml:space="preserve">Prázdninové soustředění – </w:t>
      </w:r>
      <w:r w:rsidRPr="00512059">
        <w:rPr>
          <w:color w:val="FF0000"/>
        </w:rPr>
        <w:t xml:space="preserve">prima (Dřímalová, Vorlíčková), </w:t>
      </w:r>
      <w:r>
        <w:t>1. B (Petrů, Müllerová)</w:t>
      </w:r>
    </w:p>
    <w:p w:rsidR="00512059" w:rsidRDefault="00512059">
      <w:r>
        <w:t>První pocity na nové škole – prima (Zdražilová, Řiháková), 1. B (Pavlíčková, Pelíšek)</w:t>
      </w:r>
    </w:p>
    <w:p w:rsidR="00512059" w:rsidRPr="00512059" w:rsidRDefault="00512059">
      <w:pPr>
        <w:rPr>
          <w:color w:val="FF0000"/>
        </w:rPr>
      </w:pPr>
      <w:r w:rsidRPr="00512059">
        <w:rPr>
          <w:color w:val="FF0000"/>
        </w:rPr>
        <w:t>Srdíčkový den – Sádecká, Plíhalová</w:t>
      </w:r>
    </w:p>
    <w:p w:rsidR="00512059" w:rsidRDefault="00512059">
      <w:r>
        <w:t xml:space="preserve">Rozhovor s basketbalistou </w:t>
      </w:r>
      <w:proofErr w:type="gramStart"/>
      <w:r>
        <w:t>Kovářem – ?</w:t>
      </w:r>
      <w:proofErr w:type="gramEnd"/>
    </w:p>
    <w:p w:rsidR="00512059" w:rsidRDefault="00512059">
      <w:proofErr w:type="gramStart"/>
      <w:r>
        <w:t>Piškvorky – ?</w:t>
      </w:r>
      <w:proofErr w:type="gramEnd"/>
      <w:r>
        <w:t xml:space="preserve"> </w:t>
      </w:r>
    </w:p>
    <w:p w:rsidR="00512059" w:rsidRDefault="00512059">
      <w:r>
        <w:t xml:space="preserve">24 </w:t>
      </w:r>
      <w:proofErr w:type="gramStart"/>
      <w:r>
        <w:t>hodinovka – ?</w:t>
      </w:r>
      <w:proofErr w:type="gramEnd"/>
    </w:p>
    <w:p w:rsidR="00512059" w:rsidRDefault="00512059">
      <w:proofErr w:type="gramStart"/>
      <w:r>
        <w:t>FYBICH – ?</w:t>
      </w:r>
      <w:proofErr w:type="gramEnd"/>
    </w:p>
    <w:p w:rsidR="00512059" w:rsidRDefault="00512059">
      <w:proofErr w:type="spellStart"/>
      <w:r>
        <w:t>DofE</w:t>
      </w:r>
      <w:proofErr w:type="spellEnd"/>
      <w:r>
        <w:t xml:space="preserve"> – </w:t>
      </w:r>
      <w:proofErr w:type="spellStart"/>
      <w:r>
        <w:t>Šufanová</w:t>
      </w:r>
      <w:proofErr w:type="spellEnd"/>
      <w:r>
        <w:t>, Navrátilová</w:t>
      </w:r>
    </w:p>
    <w:p w:rsidR="00512059" w:rsidRDefault="00512059">
      <w:r>
        <w:t>Německé divadlo –</w:t>
      </w:r>
    </w:p>
    <w:p w:rsidR="00512059" w:rsidRPr="00512059" w:rsidRDefault="00512059">
      <w:pPr>
        <w:rPr>
          <w:color w:val="FF0000"/>
        </w:rPr>
      </w:pPr>
      <w:r w:rsidRPr="00512059">
        <w:rPr>
          <w:color w:val="FF0000"/>
        </w:rPr>
        <w:t>Hrou proti AIDS – Ducháček</w:t>
      </w:r>
    </w:p>
    <w:p w:rsidR="00512059" w:rsidRDefault="00512059">
      <w:r>
        <w:t>Exkurze do Národního muzea – Kvarta (?)</w:t>
      </w:r>
    </w:p>
    <w:p w:rsidR="00512059" w:rsidRDefault="00512059">
      <w:r>
        <w:t xml:space="preserve">Exkurze Strážnice – Krahulcová, </w:t>
      </w:r>
      <w:proofErr w:type="spellStart"/>
      <w:r>
        <w:t>Bui</w:t>
      </w:r>
      <w:proofErr w:type="spellEnd"/>
      <w:r>
        <w:t>, Krátká, Němcová</w:t>
      </w:r>
    </w:p>
    <w:p w:rsidR="00512059" w:rsidRDefault="00512059">
      <w:r>
        <w:t>Gruzie - ?</w:t>
      </w:r>
    </w:p>
    <w:p w:rsidR="00512059" w:rsidRDefault="00512059">
      <w:r>
        <w:t>Rašín – divadlo – Petrů, Müllerová</w:t>
      </w:r>
    </w:p>
    <w:p w:rsidR="00512059" w:rsidRDefault="00512059">
      <w:r>
        <w:t>Planet</w:t>
      </w:r>
      <w:r w:rsidR="00FF133D">
        <w:t>á</w:t>
      </w:r>
      <w:bookmarkStart w:id="0" w:name="_GoBack"/>
      <w:bookmarkEnd w:id="0"/>
      <w:r>
        <w:t>rium – Zdražilová, Henychová</w:t>
      </w:r>
    </w:p>
    <w:p w:rsidR="00512059" w:rsidRDefault="00512059">
      <w:r>
        <w:t>Stužkovací večírky - ?</w:t>
      </w:r>
    </w:p>
    <w:p w:rsidR="00512059" w:rsidRDefault="00512059">
      <w:r>
        <w:t xml:space="preserve">Exkurze Brno – </w:t>
      </w:r>
      <w:proofErr w:type="gramStart"/>
      <w:r>
        <w:t>kvinta ?</w:t>
      </w:r>
      <w:proofErr w:type="gramEnd"/>
    </w:p>
    <w:p w:rsidR="00512059" w:rsidRDefault="00512059">
      <w:r>
        <w:t>Divadlo – Velká bankovní loupež – kvarta, kvinta - ?</w:t>
      </w:r>
    </w:p>
    <w:p w:rsidR="00512059" w:rsidRDefault="00512059">
      <w:r>
        <w:t>17. listopad – připomenutí - ?</w:t>
      </w:r>
    </w:p>
    <w:p w:rsidR="00512059" w:rsidRDefault="00512059">
      <w:r>
        <w:t>Testování IQ - ?</w:t>
      </w:r>
    </w:p>
    <w:p w:rsidR="00512059" w:rsidRDefault="00512059">
      <w:r>
        <w:t>Národní muzeum Praha – Vorlíčková, Římalová</w:t>
      </w:r>
    </w:p>
    <w:p w:rsidR="00512059" w:rsidRDefault="00512059">
      <w:r>
        <w:t xml:space="preserve">Anketa o četbě „Jaký literární žánr máte rádi?“ – </w:t>
      </w:r>
      <w:proofErr w:type="spellStart"/>
      <w:r>
        <w:t>Šufanová</w:t>
      </w:r>
      <w:proofErr w:type="spellEnd"/>
      <w:r>
        <w:t>, Navrátilová</w:t>
      </w:r>
    </w:p>
    <w:p w:rsidR="00512059" w:rsidRDefault="00512059">
      <w:r>
        <w:t>Literární tvorba - Petrů</w:t>
      </w:r>
    </w:p>
    <w:p w:rsidR="00512059" w:rsidRDefault="00512059"/>
    <w:sectPr w:rsidR="0051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59"/>
    <w:rsid w:val="002F576A"/>
    <w:rsid w:val="00512059"/>
    <w:rsid w:val="00975761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7CA9"/>
  <w15:chartTrackingRefBased/>
  <w15:docId w15:val="{3060B3A5-EADC-4076-B346-C9DA90B2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751E-2F96-4520-837F-33E01BBA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áča</dc:creator>
  <cp:keywords/>
  <dc:description/>
  <cp:lastModifiedBy>bc</cp:lastModifiedBy>
  <cp:revision>2</cp:revision>
  <dcterms:created xsi:type="dcterms:W3CDTF">2019-11-22T16:19:00Z</dcterms:created>
  <dcterms:modified xsi:type="dcterms:W3CDTF">2019-11-22T16:19:00Z</dcterms:modified>
</cp:coreProperties>
</file>